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08DA681C" w:rsidR="00456C60" w:rsidRPr="00B07F6C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3051D5">
        <w:rPr>
          <w:rFonts w:ascii="MRF Blooming Petunia" w:hAnsi="MRF Blooming Petunia" w:cs="Helvetica"/>
          <w:b/>
          <w:color w:val="000000"/>
          <w:sz w:val="44"/>
          <w:szCs w:val="44"/>
        </w:rPr>
        <w:t>Oct.16</w:t>
      </w:r>
      <w:r w:rsidR="00C978E9">
        <w:rPr>
          <w:rFonts w:ascii="MRF Blooming Petunia" w:hAnsi="MRF Blooming Petunia" w:cs="Helvetica"/>
          <w:b/>
          <w:color w:val="000000"/>
          <w:sz w:val="44"/>
          <w:szCs w:val="44"/>
        </w:rPr>
        <w:t>-20</w:t>
      </w:r>
      <w:bookmarkStart w:id="0" w:name="_GoBack"/>
      <w:bookmarkEnd w:id="0"/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577E1FB4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F72A14">
        <w:rPr>
          <w:rFonts w:ascii="MRF Blooming Petunia" w:hAnsi="MRF Blooming Petunia" w:cs="Lucida Grande"/>
          <w:b/>
          <w:bCs/>
          <w:color w:val="000000"/>
          <w:u w:color="000000"/>
        </w:rPr>
        <w:t>Writing an explanatory essay</w:t>
      </w:r>
    </w:p>
    <w:p w14:paraId="0A90FFED" w14:textId="4C2F02AB" w:rsidR="00D94BB0" w:rsidRPr="00122B8E" w:rsidRDefault="00D94BB0" w:rsidP="00933D6A">
      <w:pPr>
        <w:rPr>
          <w:rFonts w:ascii="Times New Roman" w:eastAsia="Times New Roman" w:hAnsi="Times New Roman" w:cs="Times New Roman"/>
          <w:highlight w:val="yellow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1F388C" w:rsidRPr="00D87BCB">
        <w:rPr>
          <w:rFonts w:ascii="MRF Blooming Petunia" w:hAnsi="MRF Blooming Petunia" w:cs="Helvetica"/>
          <w:b/>
          <w:bCs/>
          <w:color w:val="000000"/>
          <w:u w:color="000000"/>
        </w:rPr>
        <w:t xml:space="preserve">: </w:t>
      </w:r>
      <w:r w:rsidR="00D87BCB">
        <w:rPr>
          <w:rFonts w:ascii="MRF Blooming Petunia" w:hAnsi="MRF Blooming Petunia" w:cs="Helvetica"/>
          <w:b/>
          <w:bCs/>
          <w:color w:val="000000"/>
          <w:u w:color="000000"/>
        </w:rPr>
        <w:t>Estimating differences, and subtracting 2-digit numbers with regrouping</w:t>
      </w:r>
    </w:p>
    <w:p w14:paraId="463E1733" w14:textId="43BF66B4" w:rsidR="00C50E10" w:rsidRPr="00D87BCB" w:rsidRDefault="00C50E10" w:rsidP="00C50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D87BCB">
        <w:rPr>
          <w:rFonts w:ascii="MRF Blooming Petunia" w:hAnsi="MRF Blooming Petunia" w:cs="Helvetica"/>
          <w:b/>
          <w:bCs/>
          <w:color w:val="000000"/>
          <w:u w:color="000000"/>
        </w:rPr>
        <w:t>U.S.  regions</w:t>
      </w:r>
      <w:r w:rsidR="00D87BCB">
        <w:rPr>
          <w:rFonts w:ascii="MRF Blooming Petunia" w:hAnsi="MRF Blooming Petunia" w:cs="Helvetica"/>
          <w:b/>
          <w:bCs/>
          <w:color w:val="000000"/>
          <w:u w:color="000000"/>
        </w:rPr>
        <w:t>; Quiz – Southeast Region</w:t>
      </w:r>
    </w:p>
    <w:p w14:paraId="570CE4C1" w14:textId="708AAC38" w:rsidR="00C50E10" w:rsidRPr="00122B8E" w:rsidRDefault="00C50E10" w:rsidP="00C50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122B8E"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D87BCB">
        <w:rPr>
          <w:rFonts w:ascii="MRF Blooming Petunia" w:hAnsi="MRF Blooming Petunia" w:cs="Helvetica"/>
          <w:b/>
          <w:bCs/>
          <w:color w:val="000000"/>
          <w:u w:color="000000"/>
        </w:rPr>
        <w:t>biomes and animal adaptations</w:t>
      </w:r>
      <w:r w:rsidR="006F0F3D">
        <w:rPr>
          <w:rFonts w:ascii="MRF Blooming Petunia" w:hAnsi="MRF Blooming Petunia" w:cs="Helvetica"/>
          <w:b/>
          <w:bCs/>
          <w:color w:val="000000"/>
          <w:u w:color="000000"/>
        </w:rPr>
        <w:t xml:space="preserve"> (no vocab words this week)</w:t>
      </w:r>
    </w:p>
    <w:p w14:paraId="03C0DAC2" w14:textId="77777777" w:rsidR="00426C06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4B0A92A" w14:textId="77777777" w:rsidR="00C50E10" w:rsidRDefault="00C50E10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8567D10" w14:textId="77777777" w:rsidR="00C50E10" w:rsidRPr="00B07F6C" w:rsidRDefault="00C50E10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25C2D06C" w14:textId="77777777" w:rsidR="00C50E10" w:rsidRPr="00686FDD" w:rsidRDefault="00C50E10" w:rsidP="00C50E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Region to study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3DC27CD3" w14:textId="34F3D7C2" w:rsidR="00C50E10" w:rsidRDefault="00C50E10" w:rsidP="00C50E10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ver the next few weeks, s</w:t>
      </w:r>
      <w:r w:rsidRPr="00686FDD">
        <w:rPr>
          <w:rFonts w:ascii="Times" w:hAnsi="Times" w:cs="Times"/>
          <w:color w:val="000000"/>
        </w:rPr>
        <w:t xml:space="preserve">tudents will be quizzed over the states in each region of the U.S. They will be required to label a blank map one region at a time, given a key. Please </w:t>
      </w:r>
      <w:r>
        <w:rPr>
          <w:rFonts w:ascii="Times" w:hAnsi="Times" w:cs="Times"/>
          <w:color w:val="000000"/>
        </w:rPr>
        <w:t xml:space="preserve">start </w:t>
      </w:r>
      <w:r w:rsidRPr="00686FDD">
        <w:rPr>
          <w:rFonts w:ascii="Times" w:hAnsi="Times" w:cs="Times"/>
          <w:color w:val="000000"/>
        </w:rPr>
        <w:t>study</w:t>
      </w:r>
      <w:r>
        <w:rPr>
          <w:rFonts w:ascii="Times" w:hAnsi="Times" w:cs="Times"/>
          <w:color w:val="000000"/>
        </w:rPr>
        <w:t>ing</w:t>
      </w:r>
      <w:r w:rsidRPr="00686FDD">
        <w:rPr>
          <w:rFonts w:ascii="Times" w:hAnsi="Times" w:cs="Times"/>
          <w:color w:val="000000"/>
        </w:rPr>
        <w:t xml:space="preserve"> the lo</w:t>
      </w:r>
      <w:r>
        <w:rPr>
          <w:rFonts w:ascii="Times" w:hAnsi="Times" w:cs="Times"/>
          <w:color w:val="000000"/>
        </w:rPr>
        <w:t xml:space="preserve">cations of the following states, </w:t>
      </w:r>
      <w:r w:rsidRPr="00531371">
        <w:rPr>
          <w:rFonts w:ascii="Times" w:hAnsi="Times" w:cs="Times"/>
          <w:color w:val="000000"/>
          <w:u w:val="single"/>
        </w:rPr>
        <w:t>but keep the</w:t>
      </w:r>
      <w:r>
        <w:rPr>
          <w:rFonts w:ascii="Times" w:hAnsi="Times" w:cs="Times"/>
          <w:color w:val="000000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study</w:t>
      </w:r>
      <w:r>
        <w:rPr>
          <w:rFonts w:ascii="Times" w:hAnsi="Times" w:cs="Times"/>
          <w:color w:val="000000"/>
          <w:u w:val="single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guide in the notebook.</w:t>
      </w:r>
      <w:r>
        <w:rPr>
          <w:rFonts w:ascii="Times" w:hAnsi="Times" w:cs="Times"/>
          <w:color w:val="000000"/>
        </w:rPr>
        <w:t xml:space="preserve"> </w:t>
      </w:r>
    </w:p>
    <w:p w14:paraId="693B9054" w14:textId="270EC947" w:rsidR="00C50E10" w:rsidRPr="00686FDD" w:rsidRDefault="00C50E10" w:rsidP="00C50E1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u w:val="single"/>
        </w:rPr>
      </w:pPr>
      <w:r w:rsidRPr="00686FDD">
        <w:rPr>
          <w:rFonts w:ascii="Times" w:hAnsi="Times" w:cs="Times"/>
          <w:b/>
          <w:color w:val="000000"/>
          <w:u w:val="single"/>
        </w:rPr>
        <w:t>Southeast Region</w:t>
      </w:r>
      <w:r w:rsidR="00122B8E">
        <w:rPr>
          <w:rFonts w:ascii="Times" w:hAnsi="Times" w:cs="Times"/>
          <w:b/>
          <w:color w:val="000000"/>
          <w:u w:val="single"/>
        </w:rPr>
        <w:t xml:space="preserve"> (+ 2 from the southwest)</w:t>
      </w:r>
      <w:r w:rsidRPr="00686FDD">
        <w:rPr>
          <w:rFonts w:ascii="Times" w:hAnsi="Times" w:cs="Times"/>
          <w:b/>
          <w:color w:val="000000"/>
          <w:u w:val="single"/>
        </w:rPr>
        <w:t>:</w:t>
      </w:r>
    </w:p>
    <w:p w14:paraId="2D1CD303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Alabama</w:t>
      </w:r>
    </w:p>
    <w:p w14:paraId="45D7F487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Arkansas</w:t>
      </w:r>
    </w:p>
    <w:p w14:paraId="08CCC21A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Florida</w:t>
      </w:r>
    </w:p>
    <w:p w14:paraId="323F17DE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Georgia</w:t>
      </w:r>
    </w:p>
    <w:p w14:paraId="398370DF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Kentucky</w:t>
      </w:r>
    </w:p>
    <w:p w14:paraId="028DF0F5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Louisiana</w:t>
      </w:r>
    </w:p>
    <w:p w14:paraId="1A61A798" w14:textId="32085E21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Missi</w:t>
      </w:r>
      <w:r w:rsidR="000E12F3">
        <w:rPr>
          <w:rFonts w:ascii="Times" w:hAnsi="Times" w:cs="Times"/>
          <w:color w:val="000000"/>
          <w:sz w:val="32"/>
          <w:szCs w:val="32"/>
        </w:rPr>
        <w:t>ssi</w:t>
      </w:r>
      <w:r>
        <w:rPr>
          <w:rFonts w:ascii="Times" w:hAnsi="Times" w:cs="Times"/>
          <w:color w:val="000000"/>
          <w:sz w:val="32"/>
          <w:szCs w:val="32"/>
        </w:rPr>
        <w:t>ppi</w:t>
      </w:r>
    </w:p>
    <w:p w14:paraId="2F673BBA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North Carolina</w:t>
      </w:r>
    </w:p>
    <w:p w14:paraId="266B2052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South C</w:t>
      </w:r>
      <w:r>
        <w:rPr>
          <w:rFonts w:ascii="Times" w:hAnsi="Times" w:cs="Times"/>
          <w:color w:val="000000"/>
          <w:sz w:val="32"/>
          <w:szCs w:val="32"/>
        </w:rPr>
        <w:t>arolina</w:t>
      </w:r>
    </w:p>
    <w:p w14:paraId="76C3A3C8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Tennessee</w:t>
      </w:r>
    </w:p>
    <w:p w14:paraId="4A6F2020" w14:textId="77777777" w:rsidR="00C50E10" w:rsidRPr="00686FDD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Virginia</w:t>
      </w:r>
    </w:p>
    <w:p w14:paraId="243037D4" w14:textId="77777777" w:rsidR="00C50E10" w:rsidRPr="00122B8E" w:rsidRDefault="00C50E10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686FDD">
        <w:rPr>
          <w:rFonts w:ascii="Times" w:hAnsi="Times" w:cs="Times"/>
          <w:color w:val="000000"/>
          <w:sz w:val="32"/>
          <w:szCs w:val="32"/>
        </w:rPr>
        <w:t>West Virginia</w:t>
      </w:r>
    </w:p>
    <w:p w14:paraId="09A8FAA8" w14:textId="73E530F2" w:rsidR="00122B8E" w:rsidRPr="00122B8E" w:rsidRDefault="00122B8E" w:rsidP="00C50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Texas</w:t>
      </w:r>
    </w:p>
    <w:p w14:paraId="14E4DD8D" w14:textId="26D45DC8" w:rsidR="00B07F6C" w:rsidRPr="006F0F3D" w:rsidRDefault="00122B8E" w:rsidP="006F0F3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2"/>
          <w:szCs w:val="32"/>
        </w:rPr>
        <w:t>Oklahoma</w:t>
      </w:r>
    </w:p>
    <w:p w14:paraId="3A793AD4" w14:textId="57D2A996" w:rsidR="007A38DB" w:rsidRPr="006F0F3D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6F0F3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71FC80A2" w14:textId="77777777" w:rsidR="006F0F3D" w:rsidRPr="00911EB8" w:rsidRDefault="006F0F3D" w:rsidP="006F0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highlight w:val="yellow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EDFB9F0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5x1=5         11.5x11=55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67ED2C63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2=10       12.5x12=6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0CCCA14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3=15       13.9x2=1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B711B43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4=20       14.7x3=21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D2FA371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5=25       15.6x4=2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079E188C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6=30       16.7x4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72054F3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7=35       17.12x4=4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0E67E0EC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8=40       18.9x4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422C6DC3" w14:textId="77777777" w:rsidR="006F0F3D" w:rsidRPr="008D36EF" w:rsidRDefault="006F0F3D" w:rsidP="006F0F3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9=45       19.9x3=2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3D7BBC3D" w14:textId="77777777" w:rsidR="006F0F3D" w:rsidRDefault="006F0F3D" w:rsidP="006F0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highlight w:val="yellow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5x10=50     20.8x4=32</w:t>
      </w:r>
    </w:p>
    <w:p w14:paraId="4EF1474D" w14:textId="77777777" w:rsidR="006F0F3D" w:rsidRDefault="006F0F3D" w:rsidP="006F0F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 Mon., Tues., Wed., and Thurs. daily. The test taken on Friday is for a grad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68B67FD1" w14:textId="77777777" w:rsidR="00063797" w:rsidRDefault="00C757C9" w:rsidP="0046507F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="0046507F"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 w:rsidR="00063797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41A2DCA" w14:textId="222F80E6" w:rsidR="00B40551" w:rsidRDefault="00B40551" w:rsidP="004132DD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Please donate earbuds to your child’s classroom. They are MUCH easier to use with our wonderful, new ipa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CBF603F" w14:textId="0B5B7C6C" w:rsidR="00530F3D" w:rsidRPr="004132DD" w:rsidRDefault="00063797" w:rsidP="004132DD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 xml:space="preserve">If you need to change your child’s transportation, it MUST be in writing.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We cannot take a phone call or email. </w:t>
      </w:r>
      <w:r w:rsidR="00C757C9" w:rsidRPr="00063797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</w:p>
    <w:p w14:paraId="2EE38526" w14:textId="54FD219C" w:rsidR="00C757C9" w:rsidRPr="0057404C" w:rsidRDefault="0057404C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57404C">
        <w:rPr>
          <w:rFonts w:ascii="MRF Blooming Petunia" w:hAnsi="MRF Blooming Petunia" w:cs="Helvetica"/>
          <w:b/>
          <w:bCs/>
          <w:color w:val="000000"/>
        </w:rPr>
        <w:t>*October 26</w:t>
      </w:r>
      <w:r w:rsidR="00017A29">
        <w:rPr>
          <w:rFonts w:ascii="MRF Blooming Petunia" w:hAnsi="MRF Blooming Petunia" w:cs="Helvetica"/>
          <w:b/>
          <w:bCs/>
          <w:color w:val="000000"/>
        </w:rPr>
        <w:t xml:space="preserve"> -</w:t>
      </w:r>
      <w:r w:rsidRPr="0057404C">
        <w:rPr>
          <w:rFonts w:ascii="MRF Blooming Petunia" w:hAnsi="MRF Blooming Petunia" w:cs="Helvetica"/>
          <w:b/>
          <w:bCs/>
          <w:color w:val="000000"/>
        </w:rPr>
        <w:t xml:space="preserve"> Open House</w:t>
      </w:r>
    </w:p>
    <w:p w14:paraId="7378FD3F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3986269" w14:textId="394A2532" w:rsidR="007C5E32" w:rsidRDefault="00017A2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October 31 – Wear your Halloween costume for $2</w:t>
      </w: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3C3689D4" w:rsidR="00643207" w:rsidRDefault="00F77978" w:rsidP="00D94BB0">
      <w:pPr>
        <w:rPr>
          <w:rFonts w:ascii="MRF Blooming Petunia" w:hAnsi="MRF Blooming Petunia"/>
          <w:sz w:val="32"/>
          <w:szCs w:val="20"/>
        </w:rPr>
      </w:pPr>
      <w:r w:rsidRPr="00F77978">
        <w:rPr>
          <w:rFonts w:ascii="MRF Blooming Petunia" w:hAnsi="MRF Blooming Petunia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2EFB2C29" wp14:editId="7A826BD0">
            <wp:simplePos x="0" y="0"/>
            <wp:positionH relativeFrom="column">
              <wp:posOffset>-748121</wp:posOffset>
            </wp:positionH>
            <wp:positionV relativeFrom="paragraph">
              <wp:posOffset>345259</wp:posOffset>
            </wp:positionV>
            <wp:extent cx="6974749" cy="9044472"/>
            <wp:effectExtent l="0" t="0" r="1079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749" cy="904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95A3E" w14:textId="31704C94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17A29"/>
    <w:rsid w:val="00025652"/>
    <w:rsid w:val="0002720F"/>
    <w:rsid w:val="000275AD"/>
    <w:rsid w:val="00032E39"/>
    <w:rsid w:val="000349EA"/>
    <w:rsid w:val="00035F7A"/>
    <w:rsid w:val="0004673E"/>
    <w:rsid w:val="00051B8A"/>
    <w:rsid w:val="00056621"/>
    <w:rsid w:val="00063797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E12F3"/>
    <w:rsid w:val="000F1DF4"/>
    <w:rsid w:val="00120A11"/>
    <w:rsid w:val="00122B8E"/>
    <w:rsid w:val="00134D32"/>
    <w:rsid w:val="0014473A"/>
    <w:rsid w:val="00160767"/>
    <w:rsid w:val="001631D1"/>
    <w:rsid w:val="00174412"/>
    <w:rsid w:val="00177CD3"/>
    <w:rsid w:val="00186434"/>
    <w:rsid w:val="001A185A"/>
    <w:rsid w:val="001B0663"/>
    <w:rsid w:val="001B697D"/>
    <w:rsid w:val="001C5697"/>
    <w:rsid w:val="001C5AC9"/>
    <w:rsid w:val="001D361B"/>
    <w:rsid w:val="001D4474"/>
    <w:rsid w:val="001F13F0"/>
    <w:rsid w:val="001F388C"/>
    <w:rsid w:val="001F4685"/>
    <w:rsid w:val="00201ABE"/>
    <w:rsid w:val="00207159"/>
    <w:rsid w:val="0021401C"/>
    <w:rsid w:val="002264B9"/>
    <w:rsid w:val="0027784F"/>
    <w:rsid w:val="0028493D"/>
    <w:rsid w:val="002B44BD"/>
    <w:rsid w:val="002B4FE6"/>
    <w:rsid w:val="002B6666"/>
    <w:rsid w:val="002C526F"/>
    <w:rsid w:val="002D06D5"/>
    <w:rsid w:val="002D1AD3"/>
    <w:rsid w:val="002D1E27"/>
    <w:rsid w:val="002D62B2"/>
    <w:rsid w:val="002D6CF5"/>
    <w:rsid w:val="002D7DAA"/>
    <w:rsid w:val="002E1FAC"/>
    <w:rsid w:val="002F10A8"/>
    <w:rsid w:val="003051D5"/>
    <w:rsid w:val="00311E71"/>
    <w:rsid w:val="00313669"/>
    <w:rsid w:val="00314F3F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37BDE"/>
    <w:rsid w:val="00545964"/>
    <w:rsid w:val="0054658C"/>
    <w:rsid w:val="005472AD"/>
    <w:rsid w:val="0055216A"/>
    <w:rsid w:val="00562455"/>
    <w:rsid w:val="0057404C"/>
    <w:rsid w:val="00587DF7"/>
    <w:rsid w:val="00592D11"/>
    <w:rsid w:val="005A375A"/>
    <w:rsid w:val="005A6989"/>
    <w:rsid w:val="005C33BA"/>
    <w:rsid w:val="005D02E3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0F3D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610E"/>
    <w:rsid w:val="00776CE4"/>
    <w:rsid w:val="00786E56"/>
    <w:rsid w:val="00791071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7C5A"/>
    <w:rsid w:val="00864803"/>
    <w:rsid w:val="00866AFA"/>
    <w:rsid w:val="00866DC3"/>
    <w:rsid w:val="008836B1"/>
    <w:rsid w:val="008B1447"/>
    <w:rsid w:val="008C74FF"/>
    <w:rsid w:val="008C787C"/>
    <w:rsid w:val="008E45E8"/>
    <w:rsid w:val="008E6C32"/>
    <w:rsid w:val="008F0B56"/>
    <w:rsid w:val="00902EF3"/>
    <w:rsid w:val="009106ED"/>
    <w:rsid w:val="00911EB8"/>
    <w:rsid w:val="00916B84"/>
    <w:rsid w:val="009233B1"/>
    <w:rsid w:val="00924F64"/>
    <w:rsid w:val="00927D00"/>
    <w:rsid w:val="00933D6A"/>
    <w:rsid w:val="00934672"/>
    <w:rsid w:val="009426E9"/>
    <w:rsid w:val="00944512"/>
    <w:rsid w:val="00966C71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7F6C"/>
    <w:rsid w:val="00B168B9"/>
    <w:rsid w:val="00B216C6"/>
    <w:rsid w:val="00B40412"/>
    <w:rsid w:val="00B40551"/>
    <w:rsid w:val="00B533D7"/>
    <w:rsid w:val="00B80C25"/>
    <w:rsid w:val="00B849D5"/>
    <w:rsid w:val="00B94A25"/>
    <w:rsid w:val="00B95A71"/>
    <w:rsid w:val="00B97D64"/>
    <w:rsid w:val="00BB1F8F"/>
    <w:rsid w:val="00BB6726"/>
    <w:rsid w:val="00BC4C77"/>
    <w:rsid w:val="00BD0BE8"/>
    <w:rsid w:val="00BE3341"/>
    <w:rsid w:val="00BE6A61"/>
    <w:rsid w:val="00BF54D3"/>
    <w:rsid w:val="00C11985"/>
    <w:rsid w:val="00C12EED"/>
    <w:rsid w:val="00C2559D"/>
    <w:rsid w:val="00C30B22"/>
    <w:rsid w:val="00C333CB"/>
    <w:rsid w:val="00C47702"/>
    <w:rsid w:val="00C50E10"/>
    <w:rsid w:val="00C6349D"/>
    <w:rsid w:val="00C63C25"/>
    <w:rsid w:val="00C63F31"/>
    <w:rsid w:val="00C715C3"/>
    <w:rsid w:val="00C757C9"/>
    <w:rsid w:val="00C75EF7"/>
    <w:rsid w:val="00C817EA"/>
    <w:rsid w:val="00C82DEC"/>
    <w:rsid w:val="00C83395"/>
    <w:rsid w:val="00C83E24"/>
    <w:rsid w:val="00C877B7"/>
    <w:rsid w:val="00C901C3"/>
    <w:rsid w:val="00C9560B"/>
    <w:rsid w:val="00C95FA4"/>
    <w:rsid w:val="00C978E9"/>
    <w:rsid w:val="00CA28CD"/>
    <w:rsid w:val="00CC0E36"/>
    <w:rsid w:val="00CC531F"/>
    <w:rsid w:val="00CD0256"/>
    <w:rsid w:val="00CD194B"/>
    <w:rsid w:val="00CD2B52"/>
    <w:rsid w:val="00CD3E7B"/>
    <w:rsid w:val="00CD4EC8"/>
    <w:rsid w:val="00CD52B1"/>
    <w:rsid w:val="00CF14EC"/>
    <w:rsid w:val="00CF1C63"/>
    <w:rsid w:val="00CF35DC"/>
    <w:rsid w:val="00D01556"/>
    <w:rsid w:val="00D03283"/>
    <w:rsid w:val="00D03A30"/>
    <w:rsid w:val="00D04D30"/>
    <w:rsid w:val="00D1708D"/>
    <w:rsid w:val="00D24791"/>
    <w:rsid w:val="00D247C5"/>
    <w:rsid w:val="00D37029"/>
    <w:rsid w:val="00D41AE7"/>
    <w:rsid w:val="00D459E2"/>
    <w:rsid w:val="00D5219D"/>
    <w:rsid w:val="00D572C8"/>
    <w:rsid w:val="00D618E4"/>
    <w:rsid w:val="00D62A34"/>
    <w:rsid w:val="00D73218"/>
    <w:rsid w:val="00D7399A"/>
    <w:rsid w:val="00D76BE4"/>
    <w:rsid w:val="00D775C8"/>
    <w:rsid w:val="00D80FD2"/>
    <w:rsid w:val="00D87BCB"/>
    <w:rsid w:val="00D920B8"/>
    <w:rsid w:val="00D94BB0"/>
    <w:rsid w:val="00DA0924"/>
    <w:rsid w:val="00DA373E"/>
    <w:rsid w:val="00DB7B7D"/>
    <w:rsid w:val="00DC4553"/>
    <w:rsid w:val="00DC67F5"/>
    <w:rsid w:val="00E1059D"/>
    <w:rsid w:val="00E179C2"/>
    <w:rsid w:val="00E23325"/>
    <w:rsid w:val="00E2546D"/>
    <w:rsid w:val="00E36CF3"/>
    <w:rsid w:val="00E45A0F"/>
    <w:rsid w:val="00E45D3F"/>
    <w:rsid w:val="00E46EE4"/>
    <w:rsid w:val="00E51463"/>
    <w:rsid w:val="00E6092A"/>
    <w:rsid w:val="00E61394"/>
    <w:rsid w:val="00E63BD2"/>
    <w:rsid w:val="00E65E5F"/>
    <w:rsid w:val="00E717A8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E6582"/>
    <w:rsid w:val="00EF1BBF"/>
    <w:rsid w:val="00EF5164"/>
    <w:rsid w:val="00F034FF"/>
    <w:rsid w:val="00F17E6E"/>
    <w:rsid w:val="00F23D91"/>
    <w:rsid w:val="00F30840"/>
    <w:rsid w:val="00F34538"/>
    <w:rsid w:val="00F357FF"/>
    <w:rsid w:val="00F457EE"/>
    <w:rsid w:val="00F50576"/>
    <w:rsid w:val="00F66D61"/>
    <w:rsid w:val="00F6764D"/>
    <w:rsid w:val="00F72A14"/>
    <w:rsid w:val="00F7438D"/>
    <w:rsid w:val="00F77978"/>
    <w:rsid w:val="00F77AF4"/>
    <w:rsid w:val="00F917ED"/>
    <w:rsid w:val="00FA455F"/>
    <w:rsid w:val="00FB59DD"/>
    <w:rsid w:val="00FC5F3E"/>
    <w:rsid w:val="00FD08BC"/>
    <w:rsid w:val="00FD0C3B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7C540-FD46-EB4B-8E26-4D76CC05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9</cp:revision>
  <cp:lastPrinted>2017-09-01T14:56:00Z</cp:lastPrinted>
  <dcterms:created xsi:type="dcterms:W3CDTF">2017-09-30T19:20:00Z</dcterms:created>
  <dcterms:modified xsi:type="dcterms:W3CDTF">2017-10-05T01:49:00Z</dcterms:modified>
</cp:coreProperties>
</file>